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37" w:rsidRPr="00CD7C66" w:rsidRDefault="00206A37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66">
        <w:rPr>
          <w:rFonts w:ascii="Times New Roman" w:hAnsi="Times New Roman" w:cs="Times New Roman"/>
          <w:b/>
          <w:sz w:val="24"/>
          <w:szCs w:val="24"/>
        </w:rPr>
        <w:t>Отчет работы школьной библиотеки за 1 четверть 202</w:t>
      </w:r>
      <w:r w:rsidR="00843BD3" w:rsidRPr="00CD7C66">
        <w:rPr>
          <w:rFonts w:ascii="Times New Roman" w:hAnsi="Times New Roman" w:cs="Times New Roman"/>
          <w:b/>
          <w:sz w:val="24"/>
          <w:szCs w:val="24"/>
        </w:rPr>
        <w:t>3-2024</w:t>
      </w:r>
    </w:p>
    <w:p w:rsidR="00D826EB" w:rsidRPr="00CD7C66" w:rsidRDefault="00206A37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66">
        <w:rPr>
          <w:rFonts w:ascii="Times New Roman" w:hAnsi="Times New Roman" w:cs="Times New Roman"/>
          <w:b/>
          <w:sz w:val="24"/>
          <w:szCs w:val="24"/>
        </w:rPr>
        <w:t xml:space="preserve">учебного года МБОУ </w:t>
      </w:r>
      <w:r w:rsidR="00843BD3" w:rsidRPr="00CD7C66">
        <w:rPr>
          <w:rFonts w:ascii="Times New Roman" w:hAnsi="Times New Roman" w:cs="Times New Roman"/>
          <w:b/>
          <w:sz w:val="24"/>
          <w:szCs w:val="24"/>
        </w:rPr>
        <w:t>«Каменно-Бродская ООШ» имени Героя Советского Союза Орехова С.Я.</w:t>
      </w:r>
    </w:p>
    <w:p w:rsidR="00021A84" w:rsidRPr="00CD7C66" w:rsidRDefault="00021A84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A37" w:rsidRPr="00CD7C66" w:rsidRDefault="00021A84" w:rsidP="00CD7C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66">
        <w:rPr>
          <w:rFonts w:ascii="Times New Roman" w:hAnsi="Times New Roman" w:cs="Times New Roman"/>
          <w:sz w:val="24"/>
          <w:szCs w:val="24"/>
        </w:rPr>
        <w:t xml:space="preserve">  </w:t>
      </w:r>
      <w:r w:rsidR="00445C5A" w:rsidRPr="00CD7C66">
        <w:rPr>
          <w:rFonts w:ascii="Times New Roman" w:hAnsi="Times New Roman" w:cs="Times New Roman"/>
          <w:sz w:val="24"/>
          <w:szCs w:val="24"/>
        </w:rPr>
        <w:t>Основной</w:t>
      </w:r>
      <w:r w:rsidR="00206A37" w:rsidRPr="00CD7C66">
        <w:rPr>
          <w:rFonts w:ascii="Times New Roman" w:hAnsi="Times New Roman" w:cs="Times New Roman"/>
          <w:sz w:val="24"/>
          <w:szCs w:val="24"/>
        </w:rPr>
        <w:t xml:space="preserve"> задачей школьной библиотеки является оказание </w:t>
      </w:r>
      <w:r w:rsidR="00206A37" w:rsidRPr="00CD7C66">
        <w:rPr>
          <w:rFonts w:ascii="Times New Roman" w:eastAsia="Times New Roman" w:hAnsi="Times New Roman" w:cs="Times New Roman"/>
          <w:sz w:val="24"/>
          <w:szCs w:val="24"/>
        </w:rPr>
        <w:t xml:space="preserve">содействия в реализации основных направлений школьного образования, </w:t>
      </w:r>
      <w:r w:rsidR="00206A37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фортной библиотечной среды. Оказание помощи в деятельности учащимся и </w:t>
      </w:r>
      <w:r w:rsidR="00445C5A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при</w:t>
      </w:r>
      <w:r w:rsidR="00206A37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бразовательных проектов.</w:t>
      </w:r>
    </w:p>
    <w:p w:rsidR="00206A37" w:rsidRPr="00CD7C66" w:rsidRDefault="00206A37" w:rsidP="00CD7C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66">
        <w:rPr>
          <w:rFonts w:ascii="Times New Roman" w:eastAsia="Times New Roman" w:hAnsi="Times New Roman" w:cs="Times New Roman"/>
          <w:sz w:val="24"/>
          <w:szCs w:val="24"/>
        </w:rPr>
        <w:t>В основе работы библиотеки лежит развитие и поддержка в детях привычки и радости чтения и учения, а также потребности пользоваться библиотекой в течение всей жизни.</w:t>
      </w:r>
    </w:p>
    <w:p w:rsidR="00206A37" w:rsidRPr="00CD7C66" w:rsidRDefault="00206A37" w:rsidP="00CD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школьной библиотеки - эт</w:t>
      </w:r>
      <w:r w:rsidR="00C841CB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е каждому ученику</w:t>
      </w:r>
      <w:r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ополнительно получать знания, информацию, в том числе и вне пространства обучения.</w:t>
      </w:r>
    </w:p>
    <w:p w:rsidR="00206A37" w:rsidRPr="00CD7C66" w:rsidRDefault="00843BD3" w:rsidP="00CD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четверть 2023-2024</w:t>
      </w:r>
      <w:r w:rsidR="00243291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C5A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243291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5A1C31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16</w:t>
      </w:r>
      <w:r w:rsidR="003D3DF9" w:rsidRPr="00CD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художественной литературы. Организовано наблюдение за своевременным возвратом изданий в библиотеку. </w:t>
      </w:r>
    </w:p>
    <w:p w:rsidR="00445C5A" w:rsidRPr="00CD7C66" w:rsidRDefault="00445C5A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A37" w:rsidRPr="00CD7C66" w:rsidRDefault="003D3DF9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66">
        <w:rPr>
          <w:rFonts w:ascii="Times New Roman" w:hAnsi="Times New Roman" w:cs="Times New Roman"/>
          <w:b/>
          <w:sz w:val="24"/>
          <w:szCs w:val="24"/>
        </w:rPr>
        <w:t>Организованы и оформлены следующие книжные выставки:</w:t>
      </w:r>
    </w:p>
    <w:p w:rsidR="00445C5A" w:rsidRPr="00CD7C66" w:rsidRDefault="00445C5A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 тематический уголок «Родной край» с биографией великих донских писателей и выставкой их книг;</w:t>
      </w:r>
    </w:p>
    <w:p w:rsidR="00445C5A" w:rsidRPr="00CD7C66" w:rsidRDefault="00445C5A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 тематический уголок ко Дню музыки, где обучающиеся могли прикоснуться к музыкальным инструментам, полистать книги о музыке, почитать о творчестве русских композиторов: П.И. Чайковском, М.И. Глинке, Н.А. Римском-Корсакове и С.В. Рахманинове;</w:t>
      </w:r>
    </w:p>
    <w:p w:rsidR="00445C5A" w:rsidRPr="00CD7C66" w:rsidRDefault="00445C5A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 выставка славы «Сыны Отечества», посвящённая казакам Ростовской области</w:t>
      </w:r>
    </w:p>
    <w:p w:rsidR="00445C5A" w:rsidRPr="00CD7C66" w:rsidRDefault="00445C5A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с краткой биографией казаков разных эпох: С. Разин, М. Платов, Я. Бакланов, К. Булавин, И. Скоморохов и другие;</w:t>
      </w:r>
    </w:p>
    <w:p w:rsidR="003D3DF9" w:rsidRPr="00CD7C66" w:rsidRDefault="00445C5A" w:rsidP="00CD7C6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 тематический уголок к международному дню школьных библиотек «Рядом с вечным» для 1-9 классов</w:t>
      </w:r>
      <w:r w:rsidR="005A1C31" w:rsidRPr="00CD7C6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F9" w:rsidRPr="00CD7C66" w:rsidRDefault="003D3DF9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/>
          <w:sz w:val="24"/>
          <w:szCs w:val="24"/>
          <w:lang w:bidi="ru-RU"/>
        </w:rPr>
        <w:t>Проведены мероприятия:</w:t>
      </w:r>
    </w:p>
    <w:p w:rsidR="00843BD3" w:rsidRPr="00CD7C66" w:rsidRDefault="000528A4" w:rsidP="00CD7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843BD3" w:rsidRPr="00CD7C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687" w:rsidRPr="00CD7C6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икторина для учащихся 5-6 классов </w:t>
      </w:r>
      <w:r w:rsidR="00843BD3" w:rsidRPr="00CD7C66">
        <w:rPr>
          <w:rFonts w:ascii="Times New Roman" w:hAnsi="Times New Roman" w:cs="Times New Roman"/>
          <w:bCs/>
          <w:sz w:val="24"/>
          <w:szCs w:val="24"/>
          <w:lang w:bidi="ru-RU"/>
        </w:rPr>
        <w:t>«Знай свой край»</w:t>
      </w:r>
      <w:r w:rsidR="00EB6687" w:rsidRPr="00CD7C6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45C5A" w:rsidRPr="00CD7C66" w:rsidRDefault="00445C5A" w:rsidP="00CD7C6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 библиотечное занятие к 200 летию русского писателя И. С. Аксакова для 5-9 классов;</w:t>
      </w:r>
    </w:p>
    <w:p w:rsidR="00EB6687" w:rsidRPr="00CD7C66" w:rsidRDefault="00EB6687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 урок мужества для учащихся 8-9 классов «Из жизни соотечественницы Зои Космодемьянской»;</w:t>
      </w:r>
    </w:p>
    <w:p w:rsidR="00D561ED" w:rsidRPr="00CD7C66" w:rsidRDefault="00D561ED" w:rsidP="00CD7C6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- викторина </w:t>
      </w: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История донского казачества» для учащихся 1-7 классов;</w:t>
      </w:r>
    </w:p>
    <w:p w:rsidR="00D561ED" w:rsidRPr="00CD7C66" w:rsidRDefault="00D561ED" w:rsidP="00CD7C6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="004A16EA"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нятия «На страницах любимых книг» в 1-4 классах о значимости закладок;</w:t>
      </w:r>
    </w:p>
    <w:p w:rsidR="004A16EA" w:rsidRPr="00CD7C66" w:rsidRDefault="004A16EA" w:rsidP="00CD7C6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 внеклассное занятие к 180 летию со дня рождения Г. И. Успенского</w:t>
      </w:r>
      <w:r w:rsidR="00445C5A"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для 5-9 классов</w:t>
      </w: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;</w:t>
      </w:r>
    </w:p>
    <w:p w:rsidR="004A16EA" w:rsidRPr="00CD7C66" w:rsidRDefault="004A16EA" w:rsidP="00CD7C6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 библиотечное мероприятие «Посвящение в читатели» для 1 класса;</w:t>
      </w:r>
    </w:p>
    <w:p w:rsidR="000528A4" w:rsidRPr="00CD7C66" w:rsidRDefault="004A16EA" w:rsidP="00CD7C66">
      <w:pPr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- 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528A4" w:rsidRPr="00CD7C66">
        <w:rPr>
          <w:rFonts w:ascii="Times New Roman" w:hAnsi="Times New Roman" w:cs="Times New Roman"/>
          <w:sz w:val="24"/>
          <w:szCs w:val="24"/>
          <w:lang w:bidi="ru-RU"/>
        </w:rPr>
        <w:t>роведение работы по сохранности учебной литературы</w:t>
      </w:r>
      <w:r w:rsidR="00C841CB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528A4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(рейды по 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7,8,9 </w:t>
      </w:r>
      <w:r w:rsidR="000528A4" w:rsidRPr="00CD7C66">
        <w:rPr>
          <w:rFonts w:ascii="Times New Roman" w:hAnsi="Times New Roman" w:cs="Times New Roman"/>
          <w:sz w:val="24"/>
          <w:szCs w:val="24"/>
          <w:lang w:bidi="ru-RU"/>
        </w:rPr>
        <w:t>классам) октябрь.</w:t>
      </w:r>
    </w:p>
    <w:p w:rsidR="00C841CB" w:rsidRPr="00CD7C66" w:rsidRDefault="00C841CB" w:rsidP="00CD7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b/>
          <w:sz w:val="24"/>
          <w:szCs w:val="24"/>
          <w:lang w:bidi="ru-RU"/>
        </w:rPr>
        <w:t>Произведена работа:</w:t>
      </w:r>
    </w:p>
    <w:p w:rsidR="00653193" w:rsidRPr="00CD7C66" w:rsidRDefault="00C841CB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445C5A" w:rsidRPr="00CD7C66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653193" w:rsidRPr="00CD7C66">
        <w:rPr>
          <w:rFonts w:ascii="Times New Roman" w:hAnsi="Times New Roman" w:cs="Times New Roman"/>
          <w:sz w:val="24"/>
          <w:szCs w:val="24"/>
          <w:lang w:bidi="ru-RU"/>
        </w:rPr>
        <w:t>ехническая</w:t>
      </w:r>
      <w:r w:rsidR="004E5B9B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обработка обновленной учебной литературы</w:t>
      </w:r>
      <w:r w:rsidR="00445C5A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1-8 классов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E5B9B" w:rsidRPr="00CD7C66" w:rsidRDefault="00445C5A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п</w:t>
      </w:r>
      <w:r w:rsidR="00C841CB" w:rsidRPr="00CD7C66">
        <w:rPr>
          <w:rFonts w:ascii="Times New Roman" w:hAnsi="Times New Roman" w:cs="Times New Roman"/>
          <w:sz w:val="24"/>
          <w:szCs w:val="24"/>
          <w:lang w:bidi="ru-RU"/>
        </w:rPr>
        <w:t>ринятие</w:t>
      </w:r>
      <w:r w:rsidR="004E5B9B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из фонда </w:t>
      </w:r>
      <w:r w:rsidR="004A16EA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школ Родионово-Несветайского 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района недостающих</w:t>
      </w:r>
      <w:r w:rsidR="00B366F9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учебников для</w:t>
      </w:r>
      <w:r w:rsidR="005A1C31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A16EA" w:rsidRPr="00CD7C66">
        <w:rPr>
          <w:rFonts w:ascii="Times New Roman" w:hAnsi="Times New Roman" w:cs="Times New Roman"/>
          <w:sz w:val="24"/>
          <w:szCs w:val="24"/>
          <w:lang w:bidi="ru-RU"/>
        </w:rPr>
        <w:t>2-4,6-9 классов на период 2023-2024</w:t>
      </w:r>
      <w:r w:rsidR="004E5B9B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учебного </w:t>
      </w:r>
      <w:r w:rsidR="004E5B9B" w:rsidRPr="00CD7C66">
        <w:rPr>
          <w:rFonts w:ascii="Times New Roman" w:hAnsi="Times New Roman" w:cs="Times New Roman"/>
          <w:sz w:val="24"/>
          <w:szCs w:val="24"/>
          <w:lang w:bidi="ru-RU"/>
        </w:rPr>
        <w:t>года</w:t>
      </w:r>
      <w:r w:rsidR="00B366F9" w:rsidRPr="00CD7C6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53193" w:rsidRPr="00CD7C66" w:rsidRDefault="00B366F9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653193" w:rsidRPr="00CD7C66">
        <w:rPr>
          <w:rFonts w:ascii="Times New Roman" w:hAnsi="Times New Roman" w:cs="Times New Roman"/>
          <w:sz w:val="24"/>
          <w:szCs w:val="24"/>
          <w:lang w:bidi="ru-RU"/>
        </w:rPr>
        <w:t>Прием и выдача учебной литературы, исполь</w:t>
      </w:r>
      <w:r w:rsidR="004A16EA" w:rsidRPr="00CD7C66">
        <w:rPr>
          <w:rFonts w:ascii="Times New Roman" w:hAnsi="Times New Roman" w:cs="Times New Roman"/>
          <w:sz w:val="24"/>
          <w:szCs w:val="24"/>
          <w:lang w:bidi="ru-RU"/>
        </w:rPr>
        <w:t>зуемой в 2023-2024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учебном году;</w:t>
      </w:r>
    </w:p>
    <w:p w:rsidR="000528A4" w:rsidRPr="00CD7C66" w:rsidRDefault="00B366F9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Р</w:t>
      </w:r>
      <w:r w:rsidR="000528A4" w:rsidRPr="00CD7C66">
        <w:rPr>
          <w:rFonts w:ascii="Times New Roman" w:hAnsi="Times New Roman" w:cs="Times New Roman"/>
          <w:sz w:val="24"/>
          <w:szCs w:val="24"/>
          <w:lang w:bidi="ru-RU"/>
        </w:rPr>
        <w:t>абота с картотекой библиотек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и (обновление и редактирование);</w:t>
      </w:r>
    </w:p>
    <w:p w:rsidR="00C841CB" w:rsidRPr="00CD7C66" w:rsidRDefault="00B366F9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841CB" w:rsidRPr="00CD7C66">
        <w:rPr>
          <w:rFonts w:ascii="Times New Roman" w:hAnsi="Times New Roman" w:cs="Times New Roman"/>
          <w:sz w:val="24"/>
          <w:szCs w:val="24"/>
          <w:lang w:bidi="ru-RU"/>
        </w:rPr>
        <w:t>Расстановка художественной литературы, в соответствии с каталогом, расстановка учебной литературы по классам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841CB" w:rsidRPr="00CD7C66" w:rsidRDefault="00B366F9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841CB" w:rsidRPr="00CD7C66">
        <w:rPr>
          <w:rFonts w:ascii="Times New Roman" w:hAnsi="Times New Roman" w:cs="Times New Roman"/>
          <w:sz w:val="24"/>
          <w:szCs w:val="24"/>
          <w:lang w:bidi="ru-RU"/>
        </w:rPr>
        <w:t>Обновление документации, необходимой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для ведения библиотечного дела;</w:t>
      </w:r>
    </w:p>
    <w:p w:rsidR="00B366F9" w:rsidRPr="00CD7C66" w:rsidRDefault="00B366F9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7C66">
        <w:rPr>
          <w:rFonts w:ascii="Times New Roman" w:hAnsi="Times New Roman" w:cs="Times New Roman"/>
          <w:sz w:val="24"/>
          <w:szCs w:val="24"/>
          <w:lang w:bidi="ru-RU"/>
        </w:rPr>
        <w:t>-Подготовка к проведению анализа задолжников</w:t>
      </w:r>
      <w:r w:rsidR="00021A84"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7C66">
        <w:rPr>
          <w:rFonts w:ascii="Times New Roman" w:hAnsi="Times New Roman" w:cs="Times New Roman"/>
          <w:sz w:val="24"/>
          <w:szCs w:val="24"/>
          <w:lang w:bidi="ru-RU"/>
        </w:rPr>
        <w:t>(проверка формуляров читателей).</w:t>
      </w:r>
    </w:p>
    <w:p w:rsidR="00021A84" w:rsidRPr="00CD7C66" w:rsidRDefault="00021A84" w:rsidP="00CD7C6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528A4" w:rsidRPr="00CD7C66" w:rsidRDefault="00021A84" w:rsidP="00CD7C6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  <w:r w:rsidRPr="00CD7C66">
        <w:rPr>
          <w:rFonts w:ascii="Times New Roman" w:hAnsi="Times New Roman" w:cs="Times New Roman"/>
          <w:sz w:val="24"/>
          <w:szCs w:val="24"/>
          <w:lang w:bidi="ru-RU"/>
        </w:rPr>
        <w:t xml:space="preserve">Педагог-библиотекарь____________ </w:t>
      </w:r>
      <w:r w:rsidR="00445C5A" w:rsidRPr="00CD7C66">
        <w:rPr>
          <w:rFonts w:ascii="Times New Roman" w:hAnsi="Times New Roman" w:cs="Times New Roman"/>
          <w:sz w:val="24"/>
          <w:szCs w:val="24"/>
          <w:lang w:bidi="ru-RU"/>
        </w:rPr>
        <w:t>Э.А. Черных</w:t>
      </w:r>
    </w:p>
    <w:sectPr w:rsidR="000528A4" w:rsidRPr="00CD7C66" w:rsidSect="00206A3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E0"/>
    <w:rsid w:val="00021A84"/>
    <w:rsid w:val="000528A4"/>
    <w:rsid w:val="00206A37"/>
    <w:rsid w:val="00243291"/>
    <w:rsid w:val="003D3DF9"/>
    <w:rsid w:val="00445C5A"/>
    <w:rsid w:val="004A16EA"/>
    <w:rsid w:val="004E5B9B"/>
    <w:rsid w:val="005A1C31"/>
    <w:rsid w:val="00653193"/>
    <w:rsid w:val="006D7CE0"/>
    <w:rsid w:val="00740C0B"/>
    <w:rsid w:val="00843BD3"/>
    <w:rsid w:val="00B366F9"/>
    <w:rsid w:val="00C841CB"/>
    <w:rsid w:val="00CD7C66"/>
    <w:rsid w:val="00D561ED"/>
    <w:rsid w:val="00D826EB"/>
    <w:rsid w:val="00E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3F60F-0499-4666-AF7D-FDF6EE77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0C0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E269-B291-4216-9487-ABF8696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KARPENKO</dc:creator>
  <cp:keywords/>
  <dc:description/>
  <cp:lastModifiedBy>RePack by Diakov</cp:lastModifiedBy>
  <cp:revision>3</cp:revision>
  <cp:lastPrinted>2023-11-02T19:38:00Z</cp:lastPrinted>
  <dcterms:created xsi:type="dcterms:W3CDTF">2023-11-02T19:36:00Z</dcterms:created>
  <dcterms:modified xsi:type="dcterms:W3CDTF">2023-11-02T19:38:00Z</dcterms:modified>
</cp:coreProperties>
</file>